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C090E" w:rsidP="00FC090E" w14:paraId="5C8EB7F7" w14:textId="77777777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03349717"/>
    </w:p>
    <w:p w:rsidR="00FC090E" w:rsidP="00FC090E" w14:paraId="0A1233E4" w14:textId="6A3465D4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C090E">
        <w:rPr>
          <w:rFonts w:ascii="Arial" w:hAnsi="Arial" w:cs="Arial"/>
          <w:sz w:val="24"/>
          <w:szCs w:val="24"/>
        </w:rPr>
        <w:t>Indico ao Exmo. Sr. Prefeito, que seja determinado à Secretaria competente, que proceda a instalação de placas de proibido parar e estacionar</w:t>
      </w:r>
      <w:r w:rsidRPr="00FC090E">
        <w:rPr>
          <w:rFonts w:ascii="Arial" w:hAnsi="Arial" w:cs="Arial"/>
          <w:b/>
          <w:sz w:val="24"/>
          <w:szCs w:val="24"/>
        </w:rPr>
        <w:t xml:space="preserve"> na Avenida Emilio Bosco próximo a entrada do condomínio Camanducaia N°3390 e Condomínio São Pedro N° 3340 no Bairro Jardim das Estancias “MATÂO”</w:t>
      </w:r>
    </w:p>
    <w:p w:rsidR="00FC090E" w:rsidRPr="00FC090E" w:rsidP="00FC090E" w14:paraId="773373D1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C090E" w:rsidRPr="00FC090E" w:rsidP="00FC090E" w14:paraId="775D5AD0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FC090E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5850890" cy="1760220"/>
            <wp:effectExtent l="0" t="0" r="0" b="0"/>
            <wp:docPr id="146996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90E" w:rsidRPr="00FC090E" w:rsidP="00FC090E" w14:paraId="5371C51D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C090E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FC090E" w:rsidRPr="00FC090E" w:rsidP="00FC090E" w14:paraId="4EA3C493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FC090E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FC090E">
        <w:rPr>
          <w:rFonts w:ascii="Arial" w:hAnsi="Arial" w:cs="Arial"/>
          <w:sz w:val="24"/>
          <w:szCs w:val="24"/>
        </w:rPr>
        <w:t xml:space="preserve">após diligência realizada no local, </w:t>
      </w:r>
      <w:r w:rsidRPr="00FC090E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 ainda mais sendo uma avenida muito movimentada com grandes riscos de acidentes por se tratar de uma via muito estreita.</w:t>
      </w: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A7789E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0B6E9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660615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0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E93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92F23"/>
    <w:rsid w:val="008E268A"/>
    <w:rsid w:val="00913CD9"/>
    <w:rsid w:val="00955FCB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55D33"/>
    <w:rsid w:val="00FA23C5"/>
    <w:rsid w:val="00FA65F0"/>
    <w:rsid w:val="00FC090E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4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3</cp:revision>
  <cp:lastPrinted>2021-05-18T12:28:00Z</cp:lastPrinted>
  <dcterms:created xsi:type="dcterms:W3CDTF">2021-05-03T13:59:00Z</dcterms:created>
  <dcterms:modified xsi:type="dcterms:W3CDTF">2022-05-13T19:08:00Z</dcterms:modified>
</cp:coreProperties>
</file>